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46DA063" w:rsidR="00E4321B" w:rsidRPr="00E4321B" w:rsidRDefault="00A00F5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51935DA6" w:rsidR="00DF4FD8" w:rsidRPr="00DF4FD8" w:rsidRDefault="00A00F5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Zimbabw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BF6BD2A" w:rsidR="00DF4FD8" w:rsidRPr="0075070E" w:rsidRDefault="00A00F5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0B73037" w:rsidR="00DF4FD8" w:rsidRPr="00DF4FD8" w:rsidRDefault="00A00F5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B5B0C12" w:rsidR="00DF4FD8" w:rsidRPr="00DF4FD8" w:rsidRDefault="00A00F5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DF613B8" w:rsidR="00DF4FD8" w:rsidRPr="00DF4FD8" w:rsidRDefault="00A00F5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4A9DB00" w:rsidR="00DF4FD8" w:rsidRPr="00DF4FD8" w:rsidRDefault="00A00F5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5D47A2F" w:rsidR="00DF4FD8" w:rsidRPr="00DF4FD8" w:rsidRDefault="00A00F5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AA50B92" w:rsidR="00DF4FD8" w:rsidRPr="00DF4FD8" w:rsidRDefault="00A00F5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C2E5229" w:rsidR="00DF4FD8" w:rsidRPr="00DF4FD8" w:rsidRDefault="00A00F5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E165C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AD611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176A0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F056C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1277A91" w:rsidR="00DF4FD8" w:rsidRPr="00A00F58" w:rsidRDefault="00A00F5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00F5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0B9298E2" w:rsidR="00DF4FD8" w:rsidRPr="004020EB" w:rsidRDefault="00A00F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1C132DE1" w:rsidR="00DF4FD8" w:rsidRPr="004020EB" w:rsidRDefault="00A00F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9E0ECB1" w:rsidR="00DF4FD8" w:rsidRPr="004020EB" w:rsidRDefault="00A00F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50A12ED9" w:rsidR="00DF4FD8" w:rsidRPr="004020EB" w:rsidRDefault="00A00F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59A81329" w:rsidR="00DF4FD8" w:rsidRPr="004020EB" w:rsidRDefault="00A00F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6A62533C" w:rsidR="00DF4FD8" w:rsidRPr="004020EB" w:rsidRDefault="00A00F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3E894195" w:rsidR="00DF4FD8" w:rsidRPr="004020EB" w:rsidRDefault="00A00F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1B771424" w:rsidR="00DF4FD8" w:rsidRPr="004020EB" w:rsidRDefault="00A00F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09D1BF5E" w:rsidR="00DF4FD8" w:rsidRPr="004020EB" w:rsidRDefault="00A00F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15BC5CA" w:rsidR="00DF4FD8" w:rsidRPr="004020EB" w:rsidRDefault="00A00F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2594800E" w:rsidR="00DF4FD8" w:rsidRPr="004020EB" w:rsidRDefault="00A00F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4A6C4DBD" w:rsidR="00DF4FD8" w:rsidRPr="004020EB" w:rsidRDefault="00A00F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6A22CC54" w:rsidR="00DF4FD8" w:rsidRPr="004020EB" w:rsidRDefault="00A00F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770B2C84" w:rsidR="00DF4FD8" w:rsidRPr="004020EB" w:rsidRDefault="00A00F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5E68CA3A" w:rsidR="00DF4FD8" w:rsidRPr="004020EB" w:rsidRDefault="00A00F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588B67F2" w:rsidR="00DF4FD8" w:rsidRPr="004020EB" w:rsidRDefault="00A00F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3717BE3" w:rsidR="00DF4FD8" w:rsidRPr="004020EB" w:rsidRDefault="00A00F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3C4FF0CF" w:rsidR="00DF4FD8" w:rsidRPr="004020EB" w:rsidRDefault="00A00F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6A2E99C5" w:rsidR="00DF4FD8" w:rsidRPr="004020EB" w:rsidRDefault="00A00F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34DD5523" w:rsidR="00DF4FD8" w:rsidRPr="004020EB" w:rsidRDefault="00A00F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740FD6CA" w:rsidR="00DF4FD8" w:rsidRPr="004020EB" w:rsidRDefault="00A00F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61F95E10" w:rsidR="00DF4FD8" w:rsidRPr="004020EB" w:rsidRDefault="00A00F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613F6F88" w:rsidR="00DF4FD8" w:rsidRPr="004020EB" w:rsidRDefault="00A00F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580BA7F" w:rsidR="00DF4FD8" w:rsidRPr="004020EB" w:rsidRDefault="00A00F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360387CA" w:rsidR="00DF4FD8" w:rsidRPr="004020EB" w:rsidRDefault="00A00F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1CD7FDBC" w:rsidR="00DF4FD8" w:rsidRPr="004020EB" w:rsidRDefault="00A00F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6B1427BA" w:rsidR="00DF4FD8" w:rsidRPr="004020EB" w:rsidRDefault="00A00F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11FB364F" w:rsidR="00DF4FD8" w:rsidRPr="004020EB" w:rsidRDefault="00A00F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790D7B91" w:rsidR="00DF4FD8" w:rsidRPr="004020EB" w:rsidRDefault="00A00F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5F1DD8E7" w:rsidR="00DF4FD8" w:rsidRPr="004020EB" w:rsidRDefault="00A00F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716FF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84BBC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C86A5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48A54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9D33F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8367D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D6F72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CB1C522" w:rsidR="00B87141" w:rsidRPr="0075070E" w:rsidRDefault="00A00F5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73E5315" w:rsidR="00B87141" w:rsidRPr="00DF4FD8" w:rsidRDefault="00A00F5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8095E92" w:rsidR="00B87141" w:rsidRPr="00DF4FD8" w:rsidRDefault="00A00F5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7063EA9" w:rsidR="00B87141" w:rsidRPr="00DF4FD8" w:rsidRDefault="00A00F5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9343324" w:rsidR="00B87141" w:rsidRPr="00DF4FD8" w:rsidRDefault="00A00F5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085D9E2" w:rsidR="00B87141" w:rsidRPr="00DF4FD8" w:rsidRDefault="00A00F5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72B4946" w:rsidR="00B87141" w:rsidRPr="00DF4FD8" w:rsidRDefault="00A00F5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9E41E66" w:rsidR="00B87141" w:rsidRPr="00DF4FD8" w:rsidRDefault="00A00F5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9530D95" w:rsidR="00DF0BAE" w:rsidRPr="004020EB" w:rsidRDefault="00A00F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565B7F6B" w:rsidR="00DF0BAE" w:rsidRPr="004020EB" w:rsidRDefault="00A00F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5C108EAA" w:rsidR="00DF0BAE" w:rsidRPr="004020EB" w:rsidRDefault="00A00F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1DE0D11E" w:rsidR="00DF0BAE" w:rsidRPr="004020EB" w:rsidRDefault="00A00F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5D1BC899" w:rsidR="00DF0BAE" w:rsidRPr="004020EB" w:rsidRDefault="00A00F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20C73E3D" w:rsidR="00DF0BAE" w:rsidRPr="004020EB" w:rsidRDefault="00A00F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498CCCDB" w:rsidR="00DF0BAE" w:rsidRPr="004020EB" w:rsidRDefault="00A00F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B53E22A" w:rsidR="00DF0BAE" w:rsidRPr="004020EB" w:rsidRDefault="00A00F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560BF85A" w:rsidR="00DF0BAE" w:rsidRPr="004020EB" w:rsidRDefault="00A00F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4C3055B5" w:rsidR="00DF0BAE" w:rsidRPr="004020EB" w:rsidRDefault="00A00F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5116C4A0" w:rsidR="00DF0BAE" w:rsidRPr="004020EB" w:rsidRDefault="00A00F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2694C817" w:rsidR="00DF0BAE" w:rsidRPr="004020EB" w:rsidRDefault="00A00F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34960149" w:rsidR="00DF0BAE" w:rsidRPr="004020EB" w:rsidRDefault="00A00F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432A7B7D" w:rsidR="00DF0BAE" w:rsidRPr="004020EB" w:rsidRDefault="00A00F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4DF9107" w:rsidR="00DF0BAE" w:rsidRPr="004020EB" w:rsidRDefault="00A00F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0ABD6382" w:rsidR="00DF0BAE" w:rsidRPr="004020EB" w:rsidRDefault="00A00F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5B8A2FA5" w:rsidR="00DF0BAE" w:rsidRPr="004020EB" w:rsidRDefault="00A00F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04B7AB96" w:rsidR="00DF0BAE" w:rsidRPr="004020EB" w:rsidRDefault="00A00F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111323AB" w:rsidR="00DF0BAE" w:rsidRPr="004020EB" w:rsidRDefault="00A00F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4D81A9CA" w:rsidR="00DF0BAE" w:rsidRPr="004020EB" w:rsidRDefault="00A00F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0C5F4B36" w:rsidR="00DF0BAE" w:rsidRPr="004020EB" w:rsidRDefault="00A00F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C2AF7D2" w:rsidR="00DF0BAE" w:rsidRPr="004020EB" w:rsidRDefault="00A00F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198EC948" w:rsidR="00DF0BAE" w:rsidRPr="004020EB" w:rsidRDefault="00A00F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62042F4A" w:rsidR="00DF0BAE" w:rsidRPr="004020EB" w:rsidRDefault="00A00F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1F342DD6" w:rsidR="00DF0BAE" w:rsidRPr="004020EB" w:rsidRDefault="00A00F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39B865A5" w:rsidR="00DF0BAE" w:rsidRPr="004020EB" w:rsidRDefault="00A00F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578EC5C5" w:rsidR="00DF0BAE" w:rsidRPr="004020EB" w:rsidRDefault="00A00F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697A2588" w:rsidR="00DF0BAE" w:rsidRPr="004020EB" w:rsidRDefault="00A00F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DFEC0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01251B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07AC28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7288C7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044DC9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738F6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F5601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1907C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F156D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40F48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94B87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195E6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EB537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9150A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6203ECF" w:rsidR="00857029" w:rsidRPr="0075070E" w:rsidRDefault="00A00F5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C752402" w:rsidR="00857029" w:rsidRPr="00DF4FD8" w:rsidRDefault="00A00F5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9097658" w:rsidR="00857029" w:rsidRPr="00DF4FD8" w:rsidRDefault="00A00F5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609828D" w:rsidR="00857029" w:rsidRPr="00DF4FD8" w:rsidRDefault="00A00F5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AB26B7C" w:rsidR="00857029" w:rsidRPr="00DF4FD8" w:rsidRDefault="00A00F5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A411B00" w:rsidR="00857029" w:rsidRPr="00DF4FD8" w:rsidRDefault="00A00F5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66E53F7" w:rsidR="00857029" w:rsidRPr="00DF4FD8" w:rsidRDefault="00A00F5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FBE017F" w:rsidR="00857029" w:rsidRPr="00DF4FD8" w:rsidRDefault="00A00F5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C2453A2" w:rsidR="00DF4FD8" w:rsidRPr="004020EB" w:rsidRDefault="00A00F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116C8043" w:rsidR="00DF4FD8" w:rsidRPr="004020EB" w:rsidRDefault="00A00F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19A65E30" w:rsidR="00DF4FD8" w:rsidRPr="004020EB" w:rsidRDefault="00A00F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01B71D1C" w:rsidR="00DF4FD8" w:rsidRPr="004020EB" w:rsidRDefault="00A00F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1F222039" w:rsidR="00DF4FD8" w:rsidRPr="004020EB" w:rsidRDefault="00A00F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1D3C594F" w:rsidR="00DF4FD8" w:rsidRPr="004020EB" w:rsidRDefault="00A00F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016B0932" w:rsidR="00DF4FD8" w:rsidRPr="004020EB" w:rsidRDefault="00A00F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96D8EE4" w:rsidR="00DF4FD8" w:rsidRPr="004020EB" w:rsidRDefault="00A00F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706C9FBC" w:rsidR="00DF4FD8" w:rsidRPr="004020EB" w:rsidRDefault="00A00F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2BBF050A" w:rsidR="00DF4FD8" w:rsidRPr="004020EB" w:rsidRDefault="00A00F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2B9BD11B" w:rsidR="00DF4FD8" w:rsidRPr="004020EB" w:rsidRDefault="00A00F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237B8F10" w:rsidR="00DF4FD8" w:rsidRPr="004020EB" w:rsidRDefault="00A00F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754A48BF" w:rsidR="00DF4FD8" w:rsidRPr="004020EB" w:rsidRDefault="00A00F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4CB8A4A4" w:rsidR="00DF4FD8" w:rsidRPr="004020EB" w:rsidRDefault="00A00F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F57DE65" w:rsidR="00DF4FD8" w:rsidRPr="004020EB" w:rsidRDefault="00A00F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0C823FF2" w:rsidR="00DF4FD8" w:rsidRPr="004020EB" w:rsidRDefault="00A00F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3F32FF06" w:rsidR="00DF4FD8" w:rsidRPr="004020EB" w:rsidRDefault="00A00F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7D896320" w:rsidR="00DF4FD8" w:rsidRPr="004020EB" w:rsidRDefault="00A00F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71678900" w:rsidR="00DF4FD8" w:rsidRPr="004020EB" w:rsidRDefault="00A00F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0CA7DFF3" w:rsidR="00DF4FD8" w:rsidRPr="004020EB" w:rsidRDefault="00A00F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099D5CD0" w:rsidR="00DF4FD8" w:rsidRPr="004020EB" w:rsidRDefault="00A00F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83E8B13" w:rsidR="00DF4FD8" w:rsidRPr="004020EB" w:rsidRDefault="00A00F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705088B1" w:rsidR="00DF4FD8" w:rsidRPr="004020EB" w:rsidRDefault="00A00F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6F50BBA5" w:rsidR="00DF4FD8" w:rsidRPr="004020EB" w:rsidRDefault="00A00F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168CE580" w:rsidR="00DF4FD8" w:rsidRPr="004020EB" w:rsidRDefault="00A00F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46147009" w:rsidR="00DF4FD8" w:rsidRPr="00A00F58" w:rsidRDefault="00A00F5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00F5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7C2915AB" w:rsidR="00DF4FD8" w:rsidRPr="004020EB" w:rsidRDefault="00A00F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3047B774" w:rsidR="00DF4FD8" w:rsidRPr="00A00F58" w:rsidRDefault="00A00F5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00F5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21D4882" w:rsidR="00DF4FD8" w:rsidRPr="00A00F58" w:rsidRDefault="00A00F5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00F5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3842DD15" w:rsidR="00DF4FD8" w:rsidRPr="004020EB" w:rsidRDefault="00A00F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3DAD270A" w:rsidR="00DF4FD8" w:rsidRPr="004020EB" w:rsidRDefault="00A00F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36BF8B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6D46DC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27C4B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55FEB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BE90C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69DDE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174A5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30BAA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1A96D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BDFE5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77DC0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8E1E858" w:rsidR="00C54E9D" w:rsidRDefault="00A00F58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E841CA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739DE56" w:rsidR="00C54E9D" w:rsidRDefault="00A00F58">
            <w:r>
              <w:t>Mar 26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D4CC43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49335C7" w:rsidR="00C54E9D" w:rsidRDefault="00A00F58">
            <w:r>
              <w:t>Mar 28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50F7BF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720A6FB" w:rsidR="00C54E9D" w:rsidRDefault="00A00F58">
            <w:r>
              <w:t>Mar 29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E13AFB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E5F3DB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448B20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6CF1B0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3E3B43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24CA01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185F9B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0A6E70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BC91FB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DF8D80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DD1B73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00F58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3</Characters>
  <Application>Microsoft Office Word</Application>
  <DocSecurity>0</DocSecurity>
  <Lines>157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Zimbabwe 2027 - Q1 Calendar</dc:title>
  <dc:subject>Quarter 1 Calendar with Zimbabwe Holidays</dc:subject>
  <dc:creator>General Blue Corporation</dc:creator>
  <keywords>Zimbabwe 2027 - Q1 Calendar, Printable, Easy to Customize, Holiday Calendar</keywords>
  <dc:description/>
  <dcterms:created xsi:type="dcterms:W3CDTF">2019-12-12T15:31:00.0000000Z</dcterms:created>
  <dcterms:modified xsi:type="dcterms:W3CDTF">2022-11-09T00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